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lub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M. R. Štefánika 2432/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92696          DIČ:  21218974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000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00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000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000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0000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00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00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00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bookmarkStart w:id="0" w:name="_GoBack"/>
            <w:bookmarkEnd w:id="0"/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00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ístina Dobšin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00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00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CB" w:rsidRDefault="00B14ACB" w:rsidP="00107589">
      <w:pPr>
        <w:spacing w:after="0" w:line="240" w:lineRule="auto"/>
      </w:pPr>
      <w:r>
        <w:separator/>
      </w:r>
    </w:p>
  </w:endnote>
  <w:endnote w:type="continuationSeparator" w:id="0">
    <w:p w:rsidR="00B14ACB" w:rsidRDefault="00B14A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0000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CB" w:rsidRDefault="00B14ACB" w:rsidP="00107589">
      <w:pPr>
        <w:spacing w:after="0" w:line="240" w:lineRule="auto"/>
      </w:pPr>
      <w:r>
        <w:separator/>
      </w:r>
    </w:p>
  </w:footnote>
  <w:footnote w:type="continuationSeparator" w:id="0">
    <w:p w:rsidR="00B14ACB" w:rsidRDefault="00B14A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926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74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007"/>
    <w:rsid w:val="00B14AC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BB60-7CA4-4D27-A2A7-E6EA6140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4-03-25T09:29:00Z</dcterms:created>
  <dcterms:modified xsi:type="dcterms:W3CDTF">2024-03-25T09:29:00Z</dcterms:modified>
</cp:coreProperties>
</file>